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B94A4A" w:rsidRPr="00AC0D82">
        <w:rPr>
          <w:rFonts w:ascii="Calibri" w:hAnsi="Calibri" w:cs="Arial"/>
          <w:b/>
          <w:bCs/>
          <w:i w:val="0"/>
          <w:iCs w:val="0"/>
          <w:color w:val="3366FF"/>
          <w:sz w:val="28"/>
          <w:szCs w:val="28"/>
          <w:u w:val="none"/>
        </w:rPr>
        <w:t>7</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podle us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681D0B">
        <w:rPr>
          <w:rFonts w:ascii="Calibri" w:hAnsi="Calibri" w:cs="Times New Roman"/>
          <w:sz w:val="22"/>
          <w:szCs w:val="22"/>
        </w:rPr>
        <w:t>Ing.Petrou Bernfeldovou,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681D0B">
        <w:rPr>
          <w:rFonts w:ascii="Calibri" w:hAnsi="Calibri" w:cs="Times New Roman"/>
          <w:sz w:val="22"/>
          <w:szCs w:val="22"/>
        </w:rPr>
        <w:t>Bc.Martinem Cyžem,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1C77D7" w:rsidRDefault="00D378F8" w:rsidP="00DB7CD3">
      <w:pPr>
        <w:ind w:left="567" w:hanging="567"/>
        <w:rPr>
          <w:rFonts w:ascii="Calibri" w:hAnsi="Calibri" w:cs="Arial"/>
          <w:szCs w:val="22"/>
        </w:rPr>
      </w:pPr>
      <w:r w:rsidRPr="00DB7CD3">
        <w:rPr>
          <w:rFonts w:ascii="Calibri" w:hAnsi="Calibri"/>
          <w:szCs w:val="22"/>
        </w:rPr>
        <w:tab/>
      </w:r>
      <w:r w:rsidRPr="000B7770">
        <w:rPr>
          <w:rFonts w:ascii="Calibri" w:hAnsi="Calibri" w:cs="Arial"/>
          <w:b/>
          <w:szCs w:val="22"/>
        </w:rPr>
        <w:t>„</w:t>
      </w:r>
      <w:r w:rsidR="00681D0B" w:rsidRPr="000B7770">
        <w:rPr>
          <w:rFonts w:ascii="Calibri" w:hAnsi="Calibri" w:cs="Arial"/>
          <w:b/>
          <w:szCs w:val="22"/>
        </w:rPr>
        <w:t>Oprava volného bytu</w:t>
      </w:r>
      <w:r w:rsidR="00B7544E" w:rsidRPr="000B7770">
        <w:rPr>
          <w:rFonts w:ascii="Calibri" w:hAnsi="Calibri" w:cs="Arial"/>
          <w:b/>
          <w:szCs w:val="22"/>
        </w:rPr>
        <w:t xml:space="preserve"> č.</w:t>
      </w:r>
      <w:r w:rsidR="001C77D7">
        <w:rPr>
          <w:rFonts w:ascii="Calibri" w:hAnsi="Calibri" w:cs="Arial"/>
          <w:b/>
          <w:szCs w:val="22"/>
        </w:rPr>
        <w:t>11</w:t>
      </w:r>
      <w:r w:rsidR="00B7544E" w:rsidRPr="000B7770">
        <w:rPr>
          <w:rFonts w:ascii="Calibri" w:hAnsi="Calibri" w:cs="Arial"/>
          <w:b/>
          <w:szCs w:val="22"/>
        </w:rPr>
        <w:t xml:space="preserve"> na ul.</w:t>
      </w:r>
      <w:r w:rsidR="001C77D7">
        <w:rPr>
          <w:rFonts w:ascii="Calibri" w:hAnsi="Calibri" w:cs="Arial"/>
          <w:b/>
          <w:szCs w:val="22"/>
        </w:rPr>
        <w:t>Zákrejsova 1066/8</w:t>
      </w:r>
      <w:r w:rsidR="00B7544E" w:rsidRPr="000B7770">
        <w:rPr>
          <w:rFonts w:ascii="Calibri" w:hAnsi="Calibri" w:cs="Arial"/>
          <w:b/>
          <w:szCs w:val="22"/>
        </w:rPr>
        <w:t xml:space="preserve"> v</w:t>
      </w:r>
      <w:r w:rsidR="000E1BFF" w:rsidRPr="000B7770">
        <w:rPr>
          <w:rFonts w:ascii="Calibri" w:hAnsi="Calibri" w:cs="Arial"/>
          <w:b/>
          <w:szCs w:val="22"/>
        </w:rPr>
        <w:t> Moravské Ostravě</w:t>
      </w:r>
      <w:r w:rsidR="000B7770" w:rsidRPr="000B7770">
        <w:rPr>
          <w:rFonts w:ascii="Calibri" w:hAnsi="Calibri" w:cs="Arial"/>
          <w:b/>
          <w:szCs w:val="22"/>
        </w:rPr>
        <w:t xml:space="preserve"> a Přívoz</w:t>
      </w:r>
      <w:r w:rsidRPr="001C77D7">
        <w:rPr>
          <w:rFonts w:ascii="Calibri" w:hAnsi="Calibri" w:cs="Arial"/>
          <w:b/>
          <w:szCs w:val="22"/>
        </w:rPr>
        <w:t>“</w:t>
      </w:r>
      <w:r w:rsidR="000B7770" w:rsidRPr="001C77D7">
        <w:rPr>
          <w:rFonts w:ascii="Calibri" w:hAnsi="Calibri" w:cs="Arial"/>
          <w:szCs w:val="22"/>
        </w:rPr>
        <w:t xml:space="preserve"> </w:t>
      </w:r>
      <w:r w:rsidR="005150D8" w:rsidRPr="001C77D7">
        <w:rPr>
          <w:rFonts w:ascii="Calibri" w:hAnsi="Calibri" w:cs="Arial"/>
          <w:szCs w:val="22"/>
        </w:rPr>
        <w:t>v rozsahu př</w:t>
      </w:r>
      <w:r w:rsidR="000B7770" w:rsidRPr="001C77D7">
        <w:rPr>
          <w:rFonts w:ascii="Calibri" w:hAnsi="Calibri" w:cs="Arial"/>
          <w:szCs w:val="22"/>
        </w:rPr>
        <w:t>ílohy</w:t>
      </w:r>
      <w:r w:rsidR="005150D8" w:rsidRPr="001C77D7">
        <w:rPr>
          <w:rFonts w:ascii="Calibri" w:hAnsi="Calibri" w:cs="Arial"/>
          <w:szCs w:val="22"/>
        </w:rPr>
        <w:t xml:space="preserve"> č.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D47EA3">
        <w:rPr>
          <w:rFonts w:ascii="Calibri" w:hAnsi="Calibri" w:cs="Arial"/>
        </w:rPr>
        <w:t>u</w:t>
      </w:r>
      <w:r w:rsidR="005150D8">
        <w:rPr>
          <w:rFonts w:ascii="Calibri" w:hAnsi="Calibri" w:cs="Arial"/>
        </w:rPr>
        <w:t xml:space="preserve"> oprav volného bytu, který tvoří přílohu č.1 této smlouvy.</w:t>
      </w:r>
    </w:p>
    <w:p w:rsidR="00D378F8" w:rsidRDefault="00345354" w:rsidP="00A10DE4">
      <w:pPr>
        <w:pStyle w:val="Normln1"/>
        <w:tabs>
          <w:tab w:val="left" w:pos="1526"/>
        </w:tabs>
        <w:ind w:left="567" w:hanging="567"/>
        <w:jc w:val="both"/>
        <w:rPr>
          <w:rFonts w:ascii="Calibri" w:hAnsi="Calibri"/>
        </w:rPr>
      </w:pPr>
      <w:r>
        <w:tab/>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005150D8">
        <w:rPr>
          <w:rFonts w:ascii="Calibri" w:hAnsi="Calibri" w:cs="Times New Roman"/>
          <w:sz w:val="22"/>
          <w:szCs w:val="22"/>
        </w:rPr>
        <w:t>byt č.</w:t>
      </w:r>
      <w:r w:rsidR="001C77D7">
        <w:rPr>
          <w:rFonts w:ascii="Calibri" w:hAnsi="Calibri" w:cs="Times New Roman"/>
          <w:sz w:val="22"/>
          <w:szCs w:val="22"/>
        </w:rPr>
        <w:t>11</w:t>
      </w:r>
      <w:r w:rsidR="005150D8">
        <w:rPr>
          <w:rFonts w:ascii="Calibri" w:hAnsi="Calibri" w:cs="Times New Roman"/>
          <w:sz w:val="22"/>
          <w:szCs w:val="22"/>
        </w:rPr>
        <w:t xml:space="preserve"> na ul.</w:t>
      </w:r>
      <w:r w:rsidR="001C77D7">
        <w:rPr>
          <w:rFonts w:ascii="Calibri" w:hAnsi="Calibri" w:cs="Times New Roman"/>
          <w:sz w:val="22"/>
          <w:szCs w:val="22"/>
        </w:rPr>
        <w:t>Zákrejsova</w:t>
      </w:r>
      <w:r w:rsidR="005150D8">
        <w:rPr>
          <w:rFonts w:ascii="Calibri" w:hAnsi="Calibri" w:cs="Times New Roman"/>
          <w:sz w:val="22"/>
          <w:szCs w:val="22"/>
        </w:rPr>
        <w:t xml:space="preserve"> </w:t>
      </w:r>
      <w:r w:rsidR="001C77D7">
        <w:rPr>
          <w:rFonts w:ascii="Calibri" w:hAnsi="Calibri" w:cs="Times New Roman"/>
          <w:sz w:val="22"/>
          <w:szCs w:val="22"/>
        </w:rPr>
        <w:t>1066</w:t>
      </w:r>
      <w:r w:rsidR="005150D8">
        <w:rPr>
          <w:rFonts w:ascii="Calibri" w:hAnsi="Calibri" w:cs="Times New Roman"/>
          <w:sz w:val="22"/>
          <w:szCs w:val="22"/>
        </w:rPr>
        <w:t>/</w:t>
      </w:r>
      <w:r w:rsidR="001C77D7">
        <w:rPr>
          <w:rFonts w:ascii="Calibri" w:hAnsi="Calibri" w:cs="Times New Roman"/>
          <w:sz w:val="22"/>
          <w:szCs w:val="22"/>
        </w:rPr>
        <w:t>8</w:t>
      </w:r>
      <w:r w:rsidR="005150D8">
        <w:rPr>
          <w:rFonts w:ascii="Calibri" w:hAnsi="Calibri" w:cs="Times New Roman"/>
          <w:sz w:val="22"/>
          <w:szCs w:val="22"/>
        </w:rPr>
        <w:t xml:space="preserve"> v Moravské Ostravě</w:t>
      </w:r>
      <w:r w:rsidR="000B7770">
        <w:rPr>
          <w:rFonts w:ascii="Calibri" w:hAnsi="Calibri" w:cs="Times New Roman"/>
          <w:sz w:val="22"/>
          <w:szCs w:val="22"/>
        </w:rPr>
        <w:t xml:space="preserve"> a Přívoz</w:t>
      </w:r>
      <w:r w:rsidR="005150D8">
        <w:rPr>
          <w:rFonts w:ascii="Calibri" w:hAnsi="Calibri" w:cs="Times New Roman"/>
          <w:sz w:val="22"/>
          <w:szCs w:val="22"/>
        </w:rPr>
        <w:t>.</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Zhotovitel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5150D8">
        <w:rPr>
          <w:rFonts w:ascii="Calibri" w:hAnsi="Calibri" w:cs="Times New Roman"/>
          <w:b/>
          <w:sz w:val="22"/>
          <w:szCs w:val="22"/>
        </w:rPr>
        <w:t>O</w:t>
      </w:r>
      <w:r w:rsidR="000141E6">
        <w:rPr>
          <w:rFonts w:ascii="Calibri" w:hAnsi="Calibri" w:cs="Times New Roman"/>
          <w:b/>
          <w:sz w:val="22"/>
          <w:szCs w:val="22"/>
        </w:rPr>
        <w:t>prava volného bytu</w:t>
      </w:r>
      <w:r w:rsidR="002F0F01">
        <w:rPr>
          <w:rFonts w:ascii="Calibri" w:hAnsi="Calibri" w:cs="Times New Roman"/>
          <w:b/>
          <w:sz w:val="22"/>
          <w:szCs w:val="22"/>
        </w:rPr>
        <w:t xml:space="preserve"> č.</w:t>
      </w:r>
      <w:r w:rsidR="001C77D7">
        <w:rPr>
          <w:rFonts w:ascii="Calibri" w:hAnsi="Calibri" w:cs="Times New Roman"/>
          <w:b/>
          <w:sz w:val="22"/>
          <w:szCs w:val="22"/>
        </w:rPr>
        <w:t>11</w:t>
      </w:r>
      <w:r w:rsidR="002F0F01">
        <w:rPr>
          <w:rFonts w:ascii="Calibri" w:hAnsi="Calibri" w:cs="Times New Roman"/>
          <w:b/>
          <w:sz w:val="22"/>
          <w:szCs w:val="22"/>
        </w:rPr>
        <w:t xml:space="preserve"> na ul.</w:t>
      </w:r>
      <w:r w:rsidR="001C77D7">
        <w:rPr>
          <w:rFonts w:ascii="Calibri" w:hAnsi="Calibri" w:cs="Times New Roman"/>
          <w:b/>
          <w:sz w:val="22"/>
          <w:szCs w:val="22"/>
        </w:rPr>
        <w:t>Zákrejsova 1066/8</w:t>
      </w:r>
      <w:r w:rsidR="002F0F01">
        <w:rPr>
          <w:rFonts w:ascii="Calibri" w:hAnsi="Calibri" w:cs="Times New Roman"/>
          <w:b/>
          <w:sz w:val="22"/>
          <w:szCs w:val="22"/>
        </w:rPr>
        <w:t xml:space="preserve"> v</w:t>
      </w:r>
      <w:r w:rsidR="000E1BFF">
        <w:rPr>
          <w:rFonts w:ascii="Calibri" w:hAnsi="Calibri" w:cs="Times New Roman"/>
          <w:b/>
          <w:sz w:val="22"/>
          <w:szCs w:val="22"/>
        </w:rPr>
        <w:t> Moravské Ostravě</w:t>
      </w:r>
      <w:r w:rsidR="000B7770">
        <w:rPr>
          <w:rFonts w:ascii="Calibri" w:hAnsi="Calibri" w:cs="Times New Roman"/>
          <w:b/>
          <w:sz w:val="22"/>
          <w:szCs w:val="22"/>
        </w:rPr>
        <w:t xml:space="preserve"> a Přívoz</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w:t>
      </w:r>
      <w:r w:rsidR="000B7770">
        <w:rPr>
          <w:rFonts w:ascii="Calibri" w:hAnsi="Calibri" w:cs="Times New Roman"/>
          <w:sz w:val="22"/>
          <w:szCs w:val="22"/>
        </w:rPr>
        <w:br/>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740117" w:rsidRDefault="0074011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862EA9" w:rsidRDefault="00862EA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862EA9" w:rsidRDefault="00862EA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862EA9" w:rsidRDefault="00862EA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862EA9" w:rsidRDefault="00862EA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862EA9" w:rsidRDefault="00862EA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862EA9" w:rsidRDefault="00862EA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862EA9" w:rsidRDefault="00862EA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Pr>
          <w:rFonts w:ascii="Calibri" w:hAnsi="Calibri" w:cs="Calibri"/>
        </w:rPr>
        <w:t>DPH</w:t>
      </w:r>
      <w:r w:rsidR="00F9036B">
        <w:rPr>
          <w:rFonts w:ascii="Calibri" w:hAnsi="Calibri" w:cs="Calibri"/>
        </w:rPr>
        <w:t xml:space="preserve"> 15%</w:t>
      </w:r>
      <w:r>
        <w:rPr>
          <w:rFonts w:ascii="Calibri" w:hAnsi="Calibri" w:cs="Calibri"/>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681D0B">
        <w:rPr>
          <w:rFonts w:ascii="Calibri" w:hAnsi="Calibri" w:cs="Calibri"/>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AF4246"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sidR="005631F8">
        <w:rPr>
          <w:rFonts w:ascii="Calibri" w:hAnsi="Calibri" w:cs="Times New Roman"/>
          <w:sz w:val="22"/>
          <w:szCs w:val="22"/>
        </w:rPr>
        <w:t xml:space="preserve"> 3.</w:t>
      </w:r>
      <w:r w:rsidR="00343D73">
        <w:rPr>
          <w:rFonts w:ascii="Calibri" w:hAnsi="Calibri" w:cs="Times New Roman"/>
          <w:sz w:val="22"/>
          <w:szCs w:val="22"/>
        </w:rPr>
        <w:t>1 tohoto článku</w:t>
      </w:r>
      <w:r w:rsidR="005631F8" w:rsidRPr="0009194B">
        <w:rPr>
          <w:rFonts w:ascii="Calibri" w:hAnsi="Calibri" w:cs="Times New Roman"/>
          <w:sz w:val="22"/>
          <w:szCs w:val="22"/>
        </w:rPr>
        <w:t xml:space="preserve"> sml</w:t>
      </w:r>
      <w:r w:rsidR="005631F8">
        <w:rPr>
          <w:rFonts w:ascii="Calibri" w:hAnsi="Calibri" w:cs="Times New Roman"/>
          <w:sz w:val="22"/>
          <w:szCs w:val="22"/>
        </w:rPr>
        <w:t>ouvy byla dohodnuta na základě z</w:t>
      </w:r>
      <w:r w:rsidR="005631F8" w:rsidRPr="0009194B">
        <w:rPr>
          <w:rFonts w:ascii="Calibri" w:hAnsi="Calibri" w:cs="Times New Roman"/>
          <w:sz w:val="22"/>
          <w:szCs w:val="22"/>
        </w:rPr>
        <w:t>adávací</w:t>
      </w:r>
      <w:r w:rsidR="005631F8">
        <w:rPr>
          <w:rFonts w:ascii="Calibri" w:hAnsi="Calibri" w:cs="Times New Roman"/>
          <w:sz w:val="22"/>
          <w:szCs w:val="22"/>
        </w:rPr>
        <w:t>ho řízení</w:t>
      </w:r>
      <w:r w:rsidR="005631F8"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sidR="005631F8">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sidR="005631F8">
        <w:rPr>
          <w:rFonts w:ascii="Calibri" w:hAnsi="Calibri"/>
          <w:sz w:val="22"/>
          <w:szCs w:val="22"/>
        </w:rPr>
        <w:t>této smlouvy a je možn</w:t>
      </w:r>
      <w:r w:rsidR="005352AA">
        <w:rPr>
          <w:rFonts w:ascii="Calibri" w:hAnsi="Calibri"/>
          <w:sz w:val="22"/>
          <w:szCs w:val="22"/>
        </w:rPr>
        <w:t>é</w:t>
      </w:r>
      <w:r w:rsidR="005631F8">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 xml:space="preserve">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w:t>
      </w:r>
      <w:r w:rsidR="00D378F8" w:rsidRPr="00B153D0">
        <w:rPr>
          <w:rFonts w:ascii="Calibri" w:hAnsi="Calibri"/>
          <w:szCs w:val="22"/>
          <w:lang w:eastAsia="cs-CZ"/>
        </w:rPr>
        <w:lastRenderedPageBreak/>
        <w:t>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2E785E">
        <w:rPr>
          <w:rFonts w:ascii="Calibri" w:hAnsi="Calibri" w:cs="Times New Roman"/>
          <w:b/>
          <w:sz w:val="22"/>
          <w:szCs w:val="22"/>
        </w:rPr>
        <w:t>3</w:t>
      </w:r>
      <w:r w:rsidR="005150D8" w:rsidRPr="00D70311">
        <w:rPr>
          <w:rFonts w:ascii="Calibri" w:hAnsi="Calibri" w:cs="Times New Roman"/>
          <w:b/>
          <w:sz w:val="22"/>
          <w:szCs w:val="22"/>
        </w:rPr>
        <w:t>1</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k</w:t>
      </w:r>
      <w:r w:rsidR="008071D7" w:rsidRPr="00D70311">
        <w:rPr>
          <w:rFonts w:ascii="Calibri" w:hAnsi="Calibri" w:cs="Times New Roman"/>
          <w:b/>
          <w:sz w:val="22"/>
          <w:szCs w:val="22"/>
        </w:rPr>
        <w:t>alendářní</w:t>
      </w:r>
      <w:r w:rsidR="00604C71" w:rsidRPr="00D70311">
        <w:rPr>
          <w:rFonts w:ascii="Calibri" w:hAnsi="Calibri" w:cs="Times New Roman"/>
          <w:b/>
          <w:sz w:val="22"/>
          <w:szCs w:val="22"/>
        </w:rPr>
        <w:t>ch</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dnů</w:t>
      </w:r>
      <w:r w:rsidR="00D378F8" w:rsidRPr="00D70311">
        <w:rPr>
          <w:rFonts w:ascii="Calibri" w:hAnsi="Calibri" w:cs="Times New Roman"/>
          <w:b/>
          <w:sz w:val="22"/>
          <w:szCs w:val="22"/>
        </w:rPr>
        <w:t xml:space="preserve"> od předání </w:t>
      </w:r>
      <w:r w:rsidR="00674A89" w:rsidRPr="00D70311">
        <w:rPr>
          <w:rFonts w:ascii="Calibri" w:hAnsi="Calibri" w:cs="Times New Roman"/>
          <w:b/>
          <w:sz w:val="22"/>
          <w:szCs w:val="22"/>
        </w:rPr>
        <w:t xml:space="preserve">a převzetí </w:t>
      </w:r>
      <w:r w:rsidR="00D378F8" w:rsidRPr="00D70311">
        <w:rPr>
          <w:rFonts w:ascii="Calibri" w:hAnsi="Calibri" w:cs="Times New Roman"/>
          <w:b/>
          <w:sz w:val="22"/>
          <w:szCs w:val="22"/>
        </w:rPr>
        <w:t>staveniště</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D70311">
        <w:rPr>
          <w:rFonts w:ascii="Calibri" w:hAnsi="Calibri" w:cs="Times New Roman"/>
          <w:sz w:val="22"/>
          <w:szCs w:val="22"/>
        </w:rPr>
        <w:t xml:space="preserve"> </w:t>
      </w:r>
      <w:r w:rsidR="00642888">
        <w:rPr>
          <w:rFonts w:ascii="Calibri" w:hAnsi="Calibri" w:cs="Times New Roman"/>
          <w:b/>
          <w:sz w:val="22"/>
          <w:szCs w:val="22"/>
        </w:rPr>
        <w:t>duben</w:t>
      </w:r>
      <w:r w:rsidR="003165AE" w:rsidRPr="00D70311">
        <w:rPr>
          <w:rFonts w:ascii="Calibri" w:hAnsi="Calibri" w:cs="Times New Roman"/>
          <w:b/>
          <w:sz w:val="22"/>
          <w:szCs w:val="22"/>
        </w:rPr>
        <w:t xml:space="preserve"> </w:t>
      </w:r>
      <w:r w:rsidR="00DB5A35" w:rsidRPr="00D70311">
        <w:rPr>
          <w:rFonts w:ascii="Calibri" w:hAnsi="Calibri" w:cs="Times New Roman"/>
          <w:b/>
          <w:sz w:val="22"/>
          <w:szCs w:val="22"/>
        </w:rPr>
        <w:t>201</w:t>
      </w:r>
      <w:r w:rsidR="000E1BFF" w:rsidRPr="00D70311">
        <w:rPr>
          <w:rFonts w:ascii="Calibri" w:hAnsi="Calibri" w:cs="Times New Roman"/>
          <w:b/>
          <w:sz w:val="22"/>
          <w:szCs w:val="22"/>
        </w:rPr>
        <w:t>7</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č.1) a minim.</w:t>
      </w:r>
      <w:r w:rsidR="00416249">
        <w:rPr>
          <w:rFonts w:ascii="Calibri" w:hAnsi="Calibri" w:cs="Times New Roman"/>
          <w:sz w:val="22"/>
          <w:szCs w:val="22"/>
        </w:rPr>
        <w:t xml:space="preserve"> </w:t>
      </w:r>
      <w:r w:rsidR="00F71C08">
        <w:rPr>
          <w:rFonts w:ascii="Calibri" w:hAnsi="Calibri" w:cs="Times New Roman"/>
          <w:sz w:val="22"/>
          <w:szCs w:val="22"/>
        </w:rPr>
        <w:t>požadavků na opravy bytu (příl.č.4)</w:t>
      </w:r>
      <w:r w:rsidR="00FC5926" w:rsidRPr="00EA6CA4">
        <w:rPr>
          <w:rFonts w:ascii="Calibri" w:hAnsi="Calibri" w:cs="Times New Roman"/>
          <w:sz w:val="22"/>
          <w:szCs w:val="22"/>
        </w:rPr>
        <w:t>,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 xml:space="preserve">případné projednání a schválení trasy staveništní dopravy u Policie České republiky, dopravní </w:t>
      </w:r>
      <w:r w:rsidRPr="00F0468D">
        <w:rPr>
          <w:rFonts w:ascii="Calibri" w:hAnsi="Calibri"/>
        </w:rPr>
        <w:lastRenderedPageBreak/>
        <w:t>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F71C08">
        <w:rPr>
          <w:rFonts w:ascii="Calibri" w:hAnsi="Calibri"/>
        </w:rPr>
        <w:t xml:space="preserve"> </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 a hlučnosti při realizaci prací,</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73BE1" w:rsidRDefault="00FC5926" w:rsidP="00373BE1">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pro stavbu uhradí zhotovitel </w:t>
      </w:r>
      <w:r w:rsidR="00373BE1" w:rsidRPr="00373BE1">
        <w:rPr>
          <w:rFonts w:ascii="Calibri" w:hAnsi="Calibri" w:cs="Arial"/>
        </w:rPr>
        <w:t>správci domu dle svých podružných měřidel</w:t>
      </w:r>
      <w:r w:rsidR="00373BE1">
        <w:rPr>
          <w:rFonts w:ascii="Calibri" w:hAnsi="Calibri" w:cs="Arial"/>
        </w:rPr>
        <w:t>,</w:t>
      </w:r>
      <w:r w:rsidR="00F71C08">
        <w:rPr>
          <w:rFonts w:ascii="Calibri" w:hAnsi="Calibri" w:cs="Arial"/>
        </w:rPr>
        <w:t xml:space="preserve"> případně dle</w:t>
      </w:r>
      <w:r w:rsidR="00D47EA3">
        <w:rPr>
          <w:rFonts w:ascii="Calibri" w:hAnsi="Calibri" w:cs="Arial"/>
        </w:rPr>
        <w:t xml:space="preserve"> dohodnutého</w:t>
      </w:r>
      <w:r w:rsidR="00F71C08">
        <w:rPr>
          <w:rFonts w:ascii="Calibri" w:hAnsi="Calibri" w:cs="Arial"/>
        </w:rPr>
        <w:t xml:space="preserve"> paušálu,</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lastRenderedPageBreak/>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aručující vlastnosti dle us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ní díla specifikovaného v článku II této smlouvy jsou bezpečnými výrobky v souladu s us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li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příloha č.3</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w:t>
      </w:r>
      <w:r w:rsidR="00FC5926" w:rsidRPr="00C3717C">
        <w:rPr>
          <w:rFonts w:ascii="Calibri" w:hAnsi="Calibri"/>
          <w:szCs w:val="22"/>
        </w:rPr>
        <w:lastRenderedPageBreak/>
        <w:t>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us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862EA9" w:rsidRDefault="00862EA9"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862EA9" w:rsidRDefault="00862EA9"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CB3BA7" w:rsidRDefault="00CB3BA7"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lastRenderedPageBreak/>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ii) na přiměřenou slevu z ceny díla (iii) na odstoupení od smlouvy. Představují-li vady díla nepodstatné porušení smlouvy má objednatel práv</w:t>
      </w:r>
      <w:r w:rsidR="00D378F8">
        <w:rPr>
          <w:rFonts w:ascii="Calibri" w:hAnsi="Calibri" w:cs="Times New Roman"/>
          <w:sz w:val="22"/>
          <w:szCs w:val="22"/>
        </w:rPr>
        <w:t>a jako pod body (i) a (ii)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lastRenderedPageBreak/>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bookmarkStart w:id="0" w:name="_GoBack"/>
      <w:bookmarkEnd w:id="0"/>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lastRenderedPageBreak/>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lastRenderedPageBreak/>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Smluvní strany se dohodly, že vylučují aplikaci us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w:t>
      </w:r>
      <w:r w:rsidRPr="002916FD">
        <w:rPr>
          <w:rFonts w:ascii="Calibri" w:hAnsi="Calibri" w:cs="Times New Roman"/>
          <w:sz w:val="22"/>
          <w:szCs w:val="22"/>
        </w:rPr>
        <w:lastRenderedPageBreak/>
        <w:t>vzniklých nebo jimi vyvolaných do doby, kdy s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5533A">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lastRenderedPageBreak/>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tohoto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D70311">
        <w:rPr>
          <w:rFonts w:ascii="Calibri" w:hAnsi="Calibri" w:cs="Times New Roman"/>
          <w:sz w:val="22"/>
          <w:szCs w:val="22"/>
        </w:rPr>
        <w:t>K uzavření a podpisu této smlouvy byl</w:t>
      </w:r>
      <w:r w:rsidR="009D2F85">
        <w:rPr>
          <w:rFonts w:ascii="Calibri" w:hAnsi="Calibri" w:cs="Times New Roman"/>
          <w:sz w:val="22"/>
          <w:szCs w:val="22"/>
        </w:rPr>
        <w:t>a</w:t>
      </w:r>
      <w:r w:rsidR="00C63ED9" w:rsidRPr="00D70311">
        <w:rPr>
          <w:rFonts w:ascii="Calibri" w:hAnsi="Calibri" w:cs="Times New Roman"/>
          <w:sz w:val="22"/>
          <w:szCs w:val="22"/>
        </w:rPr>
        <w:t xml:space="preserve"> dle směrnice SME 201</w:t>
      </w:r>
      <w:r w:rsidR="00D47EA3" w:rsidRPr="00D70311">
        <w:rPr>
          <w:rFonts w:ascii="Calibri" w:hAnsi="Calibri" w:cs="Times New Roman"/>
          <w:sz w:val="22"/>
          <w:szCs w:val="22"/>
        </w:rPr>
        <w:t>6</w:t>
      </w:r>
      <w:r w:rsidR="00C63ED9" w:rsidRPr="00D70311">
        <w:rPr>
          <w:rFonts w:ascii="Calibri" w:hAnsi="Calibri" w:cs="Times New Roman"/>
          <w:sz w:val="22"/>
          <w:szCs w:val="22"/>
        </w:rPr>
        <w:t xml:space="preserve"> – </w:t>
      </w:r>
      <w:r w:rsidR="00D47EA3" w:rsidRPr="00D70311">
        <w:rPr>
          <w:rFonts w:ascii="Calibri" w:hAnsi="Calibri" w:cs="Times New Roman"/>
          <w:sz w:val="22"/>
          <w:szCs w:val="22"/>
        </w:rPr>
        <w:t>08</w:t>
      </w:r>
      <w:r w:rsidR="00C63ED9" w:rsidRPr="00D70311">
        <w:rPr>
          <w:rFonts w:ascii="Calibri" w:hAnsi="Calibri" w:cs="Times New Roman"/>
          <w:sz w:val="22"/>
          <w:szCs w:val="22"/>
        </w:rPr>
        <w:t xml:space="preserve"> Postup při zadávání veřejných zakázek</w:t>
      </w:r>
      <w:r w:rsidR="004B0FA5" w:rsidRPr="00D70311">
        <w:rPr>
          <w:rFonts w:ascii="Calibri" w:hAnsi="Calibri" w:cs="Times New Roman"/>
          <w:sz w:val="22"/>
          <w:szCs w:val="22"/>
        </w:rPr>
        <w:t xml:space="preserve"> </w:t>
      </w:r>
      <w:r w:rsidR="00C63ED9" w:rsidRPr="00D70311">
        <w:rPr>
          <w:rFonts w:ascii="Calibri" w:hAnsi="Calibri" w:cs="Times New Roman"/>
          <w:sz w:val="22"/>
          <w:szCs w:val="22"/>
        </w:rPr>
        <w:t>schváleném usnesením Rady</w:t>
      </w:r>
      <w:r w:rsidR="004B0FA5" w:rsidRPr="00D70311">
        <w:rPr>
          <w:rFonts w:ascii="Calibri" w:hAnsi="Calibri" w:cs="Times New Roman"/>
          <w:sz w:val="22"/>
          <w:szCs w:val="22"/>
        </w:rPr>
        <w:t xml:space="preserve"> městského obvodu Moravská Ostrava a Přívoz č.</w:t>
      </w:r>
      <w:r w:rsidR="00C86E0A" w:rsidRPr="00D70311">
        <w:rPr>
          <w:rFonts w:ascii="Calibri" w:hAnsi="Calibri" w:cs="Times New Roman"/>
          <w:sz w:val="22"/>
          <w:szCs w:val="22"/>
        </w:rPr>
        <w:t> </w:t>
      </w:r>
      <w:r w:rsidR="00C45211" w:rsidRPr="00D70311">
        <w:rPr>
          <w:rFonts w:ascii="Calibri" w:hAnsi="Calibri" w:cs="Times New Roman"/>
          <w:sz w:val="22"/>
          <w:szCs w:val="22"/>
        </w:rPr>
        <w:t>1165/RMOb1418/51/16</w:t>
      </w:r>
      <w:r w:rsidR="00C63ED9" w:rsidRPr="00D70311">
        <w:rPr>
          <w:rFonts w:ascii="Calibri" w:hAnsi="Calibri" w:cs="Times New Roman"/>
          <w:sz w:val="22"/>
          <w:szCs w:val="22"/>
        </w:rPr>
        <w:t xml:space="preserve"> ze dne</w:t>
      </w:r>
      <w:r w:rsidR="00C45211" w:rsidRPr="00D70311">
        <w:rPr>
          <w:rFonts w:ascii="Calibri" w:hAnsi="Calibri" w:cs="Times New Roman"/>
          <w:sz w:val="22"/>
          <w:szCs w:val="22"/>
        </w:rPr>
        <w:t xml:space="preserve"> 15.12.2016</w:t>
      </w:r>
      <w:r w:rsidR="00F81C52" w:rsidRPr="00D70311">
        <w:rPr>
          <w:rFonts w:ascii="Calibri" w:hAnsi="Calibri" w:cs="Times New Roman"/>
          <w:sz w:val="22"/>
          <w:szCs w:val="22"/>
        </w:rPr>
        <w:t xml:space="preserve"> </w:t>
      </w:r>
      <w:r w:rsidR="009D2F85">
        <w:rPr>
          <w:rFonts w:ascii="Calibri" w:hAnsi="Calibri" w:cs="Times New Roman"/>
          <w:sz w:val="22"/>
          <w:szCs w:val="22"/>
        </w:rPr>
        <w:t xml:space="preserve"> zmocněna </w:t>
      </w:r>
      <w:r w:rsidR="00F81C52" w:rsidRPr="00D70311">
        <w:rPr>
          <w:rFonts w:ascii="Calibri" w:hAnsi="Calibri" w:cs="Times New Roman"/>
          <w:sz w:val="22"/>
          <w:szCs w:val="22"/>
        </w:rPr>
        <w:t>paní Ing.</w:t>
      </w:r>
      <w:r w:rsidR="00F67581" w:rsidRPr="00D70311">
        <w:rPr>
          <w:rFonts w:ascii="Calibri" w:hAnsi="Calibri" w:cs="Times New Roman"/>
          <w:sz w:val="22"/>
          <w:szCs w:val="22"/>
        </w:rPr>
        <w:t xml:space="preserve"> </w:t>
      </w:r>
      <w:r w:rsidR="00F81C52" w:rsidRPr="00D70311">
        <w:rPr>
          <w:rFonts w:ascii="Calibri" w:hAnsi="Calibri" w:cs="Times New Roman"/>
          <w:sz w:val="22"/>
          <w:szCs w:val="22"/>
        </w:rPr>
        <w:t>Petra Bernfeldová , starostka</w:t>
      </w:r>
      <w:r w:rsidR="009D2F85">
        <w:rPr>
          <w:rFonts w:ascii="Calibri" w:hAnsi="Calibri" w:cs="Times New Roman"/>
          <w:sz w:val="22"/>
          <w:szCs w:val="22"/>
        </w:rPr>
        <w:t>.</w:t>
      </w:r>
    </w:p>
    <w:p w:rsidR="00C63ED9" w:rsidRDefault="00C63ED9" w:rsidP="00C63ED9">
      <w:pPr>
        <w:ind w:left="0" w:firstLine="0"/>
      </w:pPr>
    </w:p>
    <w:p w:rsidR="00A52CA2" w:rsidRDefault="00A52CA2" w:rsidP="00186717">
      <w:pPr>
        <w:ind w:left="0" w:firstLine="0"/>
      </w:pPr>
    </w:p>
    <w:p w:rsidR="00D378F8" w:rsidRDefault="00D378F8" w:rsidP="00186717">
      <w:pPr>
        <w:rPr>
          <w:rFonts w:ascii="Calibri" w:hAnsi="Calibri" w:cs="Arial"/>
          <w:b/>
          <w:szCs w:val="22"/>
        </w:rPr>
      </w:pPr>
      <w:r w:rsidRPr="008E58A9">
        <w:rPr>
          <w:rFonts w:ascii="Calibri" w:hAnsi="Calibri" w:cs="Arial"/>
          <w:b/>
          <w:szCs w:val="22"/>
        </w:rPr>
        <w:t>Příloha</w:t>
      </w:r>
      <w:r w:rsidR="00C45211">
        <w:rPr>
          <w:rFonts w:ascii="Calibri" w:hAnsi="Calibri" w:cs="Arial"/>
          <w:b/>
          <w:szCs w:val="22"/>
        </w:rPr>
        <w:t xml:space="preserve"> </w:t>
      </w:r>
      <w:r>
        <w:rPr>
          <w:rFonts w:ascii="Calibri" w:hAnsi="Calibri"/>
          <w:szCs w:val="22"/>
        </w:rPr>
        <w:t xml:space="preserve"> </w:t>
      </w:r>
      <w:r w:rsidR="00C45211">
        <w:rPr>
          <w:rFonts w:ascii="Calibri" w:hAnsi="Calibri" w:cs="Arial"/>
          <w:b/>
          <w:szCs w:val="22"/>
        </w:rPr>
        <w:t>č.1: Soupis oprav volného bytu</w:t>
      </w:r>
    </w:p>
    <w:p w:rsidR="00C45211" w:rsidRDefault="00C45211" w:rsidP="00186717">
      <w:pPr>
        <w:rPr>
          <w:rFonts w:ascii="Calibri" w:hAnsi="Calibri" w:cs="Arial"/>
          <w:b/>
          <w:szCs w:val="22"/>
        </w:rPr>
      </w:pPr>
      <w:r>
        <w:rPr>
          <w:rFonts w:ascii="Calibri" w:hAnsi="Calibri" w:cs="Arial"/>
          <w:b/>
          <w:szCs w:val="22"/>
        </w:rPr>
        <w:t>Příloha  č.2: Seznam kontaktů zhotovitele</w:t>
      </w:r>
    </w:p>
    <w:p w:rsidR="00C45211" w:rsidRDefault="00C45211" w:rsidP="00186717">
      <w:pPr>
        <w:rPr>
          <w:rFonts w:ascii="Calibri" w:hAnsi="Calibri" w:cs="Arial"/>
          <w:b/>
          <w:szCs w:val="22"/>
        </w:rPr>
      </w:pPr>
      <w:r>
        <w:rPr>
          <w:rFonts w:ascii="Calibri" w:hAnsi="Calibri" w:cs="Arial"/>
          <w:b/>
          <w:szCs w:val="22"/>
        </w:rPr>
        <w:t>Příloha  č.3: Čestné prohlášení o využití poddodavatelů</w:t>
      </w:r>
    </w:p>
    <w:p w:rsidR="00C45211" w:rsidRDefault="00C45211" w:rsidP="00186717">
      <w:pPr>
        <w:rPr>
          <w:rFonts w:ascii="Calibri" w:hAnsi="Calibri" w:cs="Arial"/>
          <w:b/>
          <w:szCs w:val="22"/>
        </w:rPr>
      </w:pPr>
      <w:r>
        <w:rPr>
          <w:rFonts w:ascii="Calibri" w:hAnsi="Calibri" w:cs="Arial"/>
          <w:b/>
          <w:szCs w:val="22"/>
        </w:rPr>
        <w:t>Příloha  č.4: Minimální požadavky na standardy opravy bytu</w:t>
      </w: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 xml:space="preserve">V </w:t>
      </w:r>
      <w:r w:rsidR="0033126E">
        <w:rPr>
          <w:rFonts w:ascii="Calibri" w:hAnsi="Calibri"/>
          <w:szCs w:val="22"/>
        </w:rPr>
        <w:t>Ostravě</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1A7C29">
      <w:headerReference w:type="even" r:id="rId9"/>
      <w:headerReference w:type="default" r:id="rId10"/>
      <w:footerReference w:type="even" r:id="rId11"/>
      <w:footerReference w:type="default" r:id="rId12"/>
      <w:headerReference w:type="first" r:id="rId13"/>
      <w:footerReference w:type="first" r:id="rId14"/>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BF2" w:rsidRDefault="004B1BF2">
      <w:r>
        <w:separator/>
      </w:r>
    </w:p>
    <w:p w:rsidR="004B1BF2" w:rsidRDefault="004B1BF2"/>
    <w:p w:rsidR="004B1BF2" w:rsidRDefault="004B1BF2" w:rsidP="003A4FAD"/>
    <w:p w:rsidR="004B1BF2" w:rsidRDefault="004B1BF2"/>
    <w:p w:rsidR="004B1BF2" w:rsidRDefault="004B1BF2"/>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p w:rsidR="004B1BF2" w:rsidRDefault="004B1BF2"/>
    <w:p w:rsidR="004B1BF2" w:rsidRDefault="004B1BF2"/>
    <w:p w:rsidR="004B1BF2" w:rsidRDefault="004B1BF2" w:rsidP="00F75207"/>
    <w:p w:rsidR="004B1BF2" w:rsidRDefault="004B1BF2" w:rsidP="00F75207"/>
    <w:p w:rsidR="004B1BF2" w:rsidRDefault="004B1BF2"/>
    <w:p w:rsidR="004B1BF2" w:rsidRDefault="004B1BF2"/>
    <w:p w:rsidR="004B1BF2" w:rsidRDefault="004B1BF2"/>
    <w:p w:rsidR="004B1BF2" w:rsidRDefault="004B1BF2" w:rsidP="008A2932"/>
    <w:p w:rsidR="004B1BF2" w:rsidRDefault="004B1BF2"/>
    <w:p w:rsidR="004B1BF2" w:rsidRDefault="004B1BF2" w:rsidP="00341130"/>
    <w:p w:rsidR="004B1BF2" w:rsidRDefault="004B1BF2"/>
    <w:p w:rsidR="004B1BF2" w:rsidRDefault="004B1BF2" w:rsidP="004D65EC"/>
    <w:p w:rsidR="004B1BF2" w:rsidRDefault="004B1BF2"/>
    <w:p w:rsidR="004B1BF2" w:rsidRDefault="004B1BF2" w:rsidP="00F0468D"/>
    <w:p w:rsidR="004B1BF2" w:rsidRDefault="004B1BF2" w:rsidP="00F0468D"/>
    <w:p w:rsidR="004B1BF2" w:rsidRDefault="004B1BF2" w:rsidP="00F0468D"/>
    <w:p w:rsidR="004B1BF2" w:rsidRDefault="004B1BF2" w:rsidP="00F24506"/>
    <w:p w:rsidR="004B1BF2" w:rsidRDefault="004B1BF2" w:rsidP="00F24506"/>
    <w:p w:rsidR="004B1BF2" w:rsidRDefault="004B1BF2" w:rsidP="00F24506"/>
    <w:p w:rsidR="004B1BF2" w:rsidRDefault="004B1BF2" w:rsidP="00F24506"/>
    <w:p w:rsidR="004B1BF2" w:rsidRDefault="004B1BF2" w:rsidP="00F24506"/>
    <w:p w:rsidR="004B1BF2" w:rsidRDefault="004B1BF2"/>
    <w:p w:rsidR="004B1BF2" w:rsidRDefault="004B1BF2" w:rsidP="002632B7"/>
    <w:p w:rsidR="004B1BF2" w:rsidRDefault="004B1BF2" w:rsidP="00BC5006"/>
    <w:p w:rsidR="004B1BF2" w:rsidRDefault="004B1BF2"/>
    <w:p w:rsidR="004B1BF2" w:rsidRDefault="004B1BF2"/>
    <w:p w:rsidR="004B1BF2" w:rsidRDefault="004B1BF2"/>
    <w:p w:rsidR="004B1BF2" w:rsidRDefault="004B1BF2" w:rsidP="006F2FCD"/>
    <w:p w:rsidR="004B1BF2" w:rsidRDefault="004B1BF2"/>
    <w:p w:rsidR="004B1BF2" w:rsidRDefault="004B1BF2"/>
    <w:p w:rsidR="004B1BF2" w:rsidRDefault="004B1BF2" w:rsidP="00642E62"/>
    <w:p w:rsidR="004B1BF2" w:rsidRDefault="004B1BF2"/>
    <w:p w:rsidR="004B1BF2" w:rsidRDefault="004B1BF2"/>
    <w:p w:rsidR="004B1BF2" w:rsidRDefault="004B1BF2"/>
  </w:endnote>
  <w:endnote w:type="continuationSeparator" w:id="0">
    <w:p w:rsidR="004B1BF2" w:rsidRDefault="004B1BF2">
      <w:r>
        <w:continuationSeparator/>
      </w:r>
    </w:p>
    <w:p w:rsidR="004B1BF2" w:rsidRDefault="004B1BF2"/>
    <w:p w:rsidR="004B1BF2" w:rsidRDefault="004B1BF2" w:rsidP="003A4FAD"/>
    <w:p w:rsidR="004B1BF2" w:rsidRDefault="004B1BF2"/>
    <w:p w:rsidR="004B1BF2" w:rsidRDefault="004B1BF2"/>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p w:rsidR="004B1BF2" w:rsidRDefault="004B1BF2"/>
    <w:p w:rsidR="004B1BF2" w:rsidRDefault="004B1BF2"/>
    <w:p w:rsidR="004B1BF2" w:rsidRDefault="004B1BF2" w:rsidP="00F75207"/>
    <w:p w:rsidR="004B1BF2" w:rsidRDefault="004B1BF2" w:rsidP="00F75207"/>
    <w:p w:rsidR="004B1BF2" w:rsidRDefault="004B1BF2"/>
    <w:p w:rsidR="004B1BF2" w:rsidRDefault="004B1BF2"/>
    <w:p w:rsidR="004B1BF2" w:rsidRDefault="004B1BF2"/>
    <w:p w:rsidR="004B1BF2" w:rsidRDefault="004B1BF2" w:rsidP="008A2932"/>
    <w:p w:rsidR="004B1BF2" w:rsidRDefault="004B1BF2"/>
    <w:p w:rsidR="004B1BF2" w:rsidRDefault="004B1BF2" w:rsidP="00341130"/>
    <w:p w:rsidR="004B1BF2" w:rsidRDefault="004B1BF2"/>
    <w:p w:rsidR="004B1BF2" w:rsidRDefault="004B1BF2" w:rsidP="004D65EC"/>
    <w:p w:rsidR="004B1BF2" w:rsidRDefault="004B1BF2"/>
    <w:p w:rsidR="004B1BF2" w:rsidRDefault="004B1BF2" w:rsidP="00F0468D"/>
    <w:p w:rsidR="004B1BF2" w:rsidRDefault="004B1BF2" w:rsidP="00F0468D"/>
    <w:p w:rsidR="004B1BF2" w:rsidRDefault="004B1BF2" w:rsidP="00F0468D"/>
    <w:p w:rsidR="004B1BF2" w:rsidRDefault="004B1BF2" w:rsidP="00F24506"/>
    <w:p w:rsidR="004B1BF2" w:rsidRDefault="004B1BF2" w:rsidP="00F24506"/>
    <w:p w:rsidR="004B1BF2" w:rsidRDefault="004B1BF2" w:rsidP="00F24506"/>
    <w:p w:rsidR="004B1BF2" w:rsidRDefault="004B1BF2" w:rsidP="00F24506"/>
    <w:p w:rsidR="004B1BF2" w:rsidRDefault="004B1BF2" w:rsidP="00F24506"/>
    <w:p w:rsidR="004B1BF2" w:rsidRDefault="004B1BF2"/>
    <w:p w:rsidR="004B1BF2" w:rsidRDefault="004B1BF2" w:rsidP="002632B7"/>
    <w:p w:rsidR="004B1BF2" w:rsidRDefault="004B1BF2" w:rsidP="00BC5006"/>
    <w:p w:rsidR="004B1BF2" w:rsidRDefault="004B1BF2"/>
    <w:p w:rsidR="004B1BF2" w:rsidRDefault="004B1BF2"/>
    <w:p w:rsidR="004B1BF2" w:rsidRDefault="004B1BF2"/>
    <w:p w:rsidR="004B1BF2" w:rsidRDefault="004B1BF2" w:rsidP="006F2FCD"/>
    <w:p w:rsidR="004B1BF2" w:rsidRDefault="004B1BF2"/>
    <w:p w:rsidR="004B1BF2" w:rsidRDefault="004B1BF2"/>
    <w:p w:rsidR="004B1BF2" w:rsidRDefault="004B1BF2" w:rsidP="00642E62"/>
    <w:p w:rsidR="004B1BF2" w:rsidRDefault="004B1BF2"/>
    <w:p w:rsidR="004B1BF2" w:rsidRDefault="004B1BF2"/>
    <w:p w:rsidR="004B1BF2" w:rsidRDefault="004B1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88" w:rsidRDefault="006B668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BB4B6F">
    <w:pPr>
      <w:pStyle w:val="Zpat"/>
      <w:tabs>
        <w:tab w:val="clear" w:pos="4536"/>
        <w:tab w:val="clear" w:pos="9072"/>
        <w:tab w:val="left" w:pos="1418"/>
        <w:tab w:val="center" w:pos="14220"/>
      </w:tabs>
      <w:spacing w:line="240" w:lineRule="exact"/>
      <w:rPr>
        <w:rStyle w:val="slostrnky"/>
        <w:rFonts w:cs="Arial"/>
        <w:b w:val="0"/>
        <w:kern w:val="24"/>
      </w:rPr>
    </w:pPr>
  </w:p>
  <w:p w:rsidR="00781EE0" w:rsidRDefault="00781EE0"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60E2097A" wp14:editId="5A92808F">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3"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694F27">
      <w:rPr>
        <w:rStyle w:val="slostrnky"/>
        <w:rFonts w:cs="Arial"/>
        <w:b w:val="0"/>
        <w:noProof/>
        <w:kern w:val="24"/>
      </w:rPr>
      <w:t>10</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694F27">
      <w:rPr>
        <w:rStyle w:val="slostrnky"/>
        <w:rFonts w:cs="Arial"/>
        <w:b w:val="0"/>
        <w:noProof/>
        <w:kern w:val="24"/>
      </w:rPr>
      <w:t>14</w:t>
    </w:r>
    <w:r w:rsidRPr="005E4F1F">
      <w:rPr>
        <w:rStyle w:val="slostrnky"/>
        <w:rFonts w:cs="Arial"/>
        <w:b w:val="0"/>
        <w:kern w:val="24"/>
      </w:rPr>
      <w:fldChar w:fldCharType="end"/>
    </w:r>
  </w:p>
  <w:p w:rsidR="00781EE0" w:rsidRDefault="00781EE0" w:rsidP="00F84505">
    <w:pPr>
      <w:ind w:left="0" w:firstLine="0"/>
    </w:pPr>
  </w:p>
  <w:p w:rsidR="00627B9E" w:rsidRDefault="00627B9E"/>
  <w:p w:rsidR="006A4E57" w:rsidRDefault="006A4E57"/>
  <w:p w:rsidR="00BB297A" w:rsidRDefault="00BB29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781EE0" w:rsidRDefault="00781EE0"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415AD5BA" wp14:editId="54C60A00">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4"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694F27">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694F27">
      <w:rPr>
        <w:rStyle w:val="slostrnky"/>
        <w:rFonts w:cs="Arial"/>
        <w:b w:val="0"/>
        <w:noProof/>
        <w:kern w:val="24"/>
      </w:rPr>
      <w:t>1</w:t>
    </w:r>
    <w:r w:rsidRPr="005E4F1F">
      <w:rPr>
        <w:rStyle w:val="slostrnky"/>
        <w:rFonts w:cs="Arial"/>
        <w:b w:val="0"/>
        <w:kern w:val="24"/>
      </w:rPr>
      <w:fldChar w:fldCharType="end"/>
    </w:r>
  </w:p>
  <w:p w:rsidR="00781EE0" w:rsidRDefault="00781EE0" w:rsidP="00F84505">
    <w:pPr>
      <w:ind w:left="0" w:firstLine="0"/>
    </w:pPr>
  </w:p>
  <w:p w:rsidR="00627B9E" w:rsidRDefault="00627B9E"/>
  <w:p w:rsidR="006A4E57" w:rsidRDefault="006A4E57"/>
  <w:p w:rsidR="00BB297A" w:rsidRDefault="00BB29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BF2" w:rsidRDefault="004B1BF2">
      <w:r>
        <w:separator/>
      </w:r>
    </w:p>
    <w:p w:rsidR="004B1BF2" w:rsidRDefault="004B1BF2"/>
    <w:p w:rsidR="004B1BF2" w:rsidRDefault="004B1BF2" w:rsidP="003A4FAD"/>
    <w:p w:rsidR="004B1BF2" w:rsidRDefault="004B1BF2"/>
    <w:p w:rsidR="004B1BF2" w:rsidRDefault="004B1BF2"/>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p w:rsidR="004B1BF2" w:rsidRDefault="004B1BF2"/>
    <w:p w:rsidR="004B1BF2" w:rsidRDefault="004B1BF2"/>
    <w:p w:rsidR="004B1BF2" w:rsidRDefault="004B1BF2" w:rsidP="00F75207"/>
    <w:p w:rsidR="004B1BF2" w:rsidRDefault="004B1BF2" w:rsidP="00F75207"/>
    <w:p w:rsidR="004B1BF2" w:rsidRDefault="004B1BF2"/>
    <w:p w:rsidR="004B1BF2" w:rsidRDefault="004B1BF2"/>
    <w:p w:rsidR="004B1BF2" w:rsidRDefault="004B1BF2"/>
    <w:p w:rsidR="004B1BF2" w:rsidRDefault="004B1BF2" w:rsidP="008A2932"/>
    <w:p w:rsidR="004B1BF2" w:rsidRDefault="004B1BF2"/>
    <w:p w:rsidR="004B1BF2" w:rsidRDefault="004B1BF2" w:rsidP="00341130"/>
    <w:p w:rsidR="004B1BF2" w:rsidRDefault="004B1BF2"/>
    <w:p w:rsidR="004B1BF2" w:rsidRDefault="004B1BF2" w:rsidP="004D65EC"/>
    <w:p w:rsidR="004B1BF2" w:rsidRDefault="004B1BF2"/>
    <w:p w:rsidR="004B1BF2" w:rsidRDefault="004B1BF2" w:rsidP="00F0468D"/>
    <w:p w:rsidR="004B1BF2" w:rsidRDefault="004B1BF2" w:rsidP="00F0468D"/>
    <w:p w:rsidR="004B1BF2" w:rsidRDefault="004B1BF2" w:rsidP="00F0468D"/>
    <w:p w:rsidR="004B1BF2" w:rsidRDefault="004B1BF2" w:rsidP="00F24506"/>
    <w:p w:rsidR="004B1BF2" w:rsidRDefault="004B1BF2" w:rsidP="00F24506"/>
    <w:p w:rsidR="004B1BF2" w:rsidRDefault="004B1BF2" w:rsidP="00F24506"/>
    <w:p w:rsidR="004B1BF2" w:rsidRDefault="004B1BF2" w:rsidP="00F24506"/>
    <w:p w:rsidR="004B1BF2" w:rsidRDefault="004B1BF2" w:rsidP="00F24506"/>
    <w:p w:rsidR="004B1BF2" w:rsidRDefault="004B1BF2"/>
    <w:p w:rsidR="004B1BF2" w:rsidRDefault="004B1BF2" w:rsidP="002632B7"/>
    <w:p w:rsidR="004B1BF2" w:rsidRDefault="004B1BF2" w:rsidP="00BC5006"/>
    <w:p w:rsidR="004B1BF2" w:rsidRDefault="004B1BF2"/>
    <w:p w:rsidR="004B1BF2" w:rsidRDefault="004B1BF2"/>
    <w:p w:rsidR="004B1BF2" w:rsidRDefault="004B1BF2"/>
    <w:p w:rsidR="004B1BF2" w:rsidRDefault="004B1BF2" w:rsidP="006F2FCD"/>
    <w:p w:rsidR="004B1BF2" w:rsidRDefault="004B1BF2"/>
    <w:p w:rsidR="004B1BF2" w:rsidRDefault="004B1BF2"/>
    <w:p w:rsidR="004B1BF2" w:rsidRDefault="004B1BF2" w:rsidP="00642E62"/>
    <w:p w:rsidR="004B1BF2" w:rsidRDefault="004B1BF2"/>
    <w:p w:rsidR="004B1BF2" w:rsidRDefault="004B1BF2"/>
    <w:p w:rsidR="004B1BF2" w:rsidRDefault="004B1BF2"/>
  </w:footnote>
  <w:footnote w:type="continuationSeparator" w:id="0">
    <w:p w:rsidR="004B1BF2" w:rsidRDefault="004B1BF2">
      <w:r>
        <w:continuationSeparator/>
      </w:r>
    </w:p>
    <w:p w:rsidR="004B1BF2" w:rsidRDefault="004B1BF2"/>
    <w:p w:rsidR="004B1BF2" w:rsidRDefault="004B1BF2" w:rsidP="003A4FAD"/>
    <w:p w:rsidR="004B1BF2" w:rsidRDefault="004B1BF2"/>
    <w:p w:rsidR="004B1BF2" w:rsidRDefault="004B1BF2"/>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p w:rsidR="004B1BF2" w:rsidRDefault="004B1BF2"/>
    <w:p w:rsidR="004B1BF2" w:rsidRDefault="004B1BF2"/>
    <w:p w:rsidR="004B1BF2" w:rsidRDefault="004B1BF2" w:rsidP="00F75207"/>
    <w:p w:rsidR="004B1BF2" w:rsidRDefault="004B1BF2" w:rsidP="00F75207"/>
    <w:p w:rsidR="004B1BF2" w:rsidRDefault="004B1BF2"/>
    <w:p w:rsidR="004B1BF2" w:rsidRDefault="004B1BF2"/>
    <w:p w:rsidR="004B1BF2" w:rsidRDefault="004B1BF2"/>
    <w:p w:rsidR="004B1BF2" w:rsidRDefault="004B1BF2" w:rsidP="008A2932"/>
    <w:p w:rsidR="004B1BF2" w:rsidRDefault="004B1BF2"/>
    <w:p w:rsidR="004B1BF2" w:rsidRDefault="004B1BF2" w:rsidP="00341130"/>
    <w:p w:rsidR="004B1BF2" w:rsidRDefault="004B1BF2"/>
    <w:p w:rsidR="004B1BF2" w:rsidRDefault="004B1BF2" w:rsidP="004D65EC"/>
    <w:p w:rsidR="004B1BF2" w:rsidRDefault="004B1BF2"/>
    <w:p w:rsidR="004B1BF2" w:rsidRDefault="004B1BF2" w:rsidP="00F0468D"/>
    <w:p w:rsidR="004B1BF2" w:rsidRDefault="004B1BF2" w:rsidP="00F0468D"/>
    <w:p w:rsidR="004B1BF2" w:rsidRDefault="004B1BF2" w:rsidP="00F0468D"/>
    <w:p w:rsidR="004B1BF2" w:rsidRDefault="004B1BF2" w:rsidP="00F24506"/>
    <w:p w:rsidR="004B1BF2" w:rsidRDefault="004B1BF2" w:rsidP="00F24506"/>
    <w:p w:rsidR="004B1BF2" w:rsidRDefault="004B1BF2" w:rsidP="00F24506"/>
    <w:p w:rsidR="004B1BF2" w:rsidRDefault="004B1BF2" w:rsidP="00F24506"/>
    <w:p w:rsidR="004B1BF2" w:rsidRDefault="004B1BF2" w:rsidP="00F24506"/>
    <w:p w:rsidR="004B1BF2" w:rsidRDefault="004B1BF2"/>
    <w:p w:rsidR="004B1BF2" w:rsidRDefault="004B1BF2" w:rsidP="002632B7"/>
    <w:p w:rsidR="004B1BF2" w:rsidRDefault="004B1BF2" w:rsidP="00BC5006"/>
    <w:p w:rsidR="004B1BF2" w:rsidRDefault="004B1BF2"/>
    <w:p w:rsidR="004B1BF2" w:rsidRDefault="004B1BF2"/>
    <w:p w:rsidR="004B1BF2" w:rsidRDefault="004B1BF2"/>
    <w:p w:rsidR="004B1BF2" w:rsidRDefault="004B1BF2" w:rsidP="006F2FCD"/>
    <w:p w:rsidR="004B1BF2" w:rsidRDefault="004B1BF2"/>
    <w:p w:rsidR="004B1BF2" w:rsidRDefault="004B1BF2"/>
    <w:p w:rsidR="004B1BF2" w:rsidRDefault="004B1BF2" w:rsidP="00642E62"/>
    <w:p w:rsidR="004B1BF2" w:rsidRDefault="004B1BF2"/>
    <w:p w:rsidR="004B1BF2" w:rsidRDefault="004B1BF2"/>
    <w:p w:rsidR="004B1BF2" w:rsidRDefault="004B1B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3A4FAD"/>
  <w:p w:rsidR="00781EE0" w:rsidRDefault="00781EE0" w:rsidP="003A4FAD"/>
  <w:p w:rsidR="00781EE0" w:rsidRDefault="00781EE0" w:rsidP="00103D31"/>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C338D6"/>
  <w:p w:rsidR="00781EE0" w:rsidRDefault="00781EE0"/>
  <w:p w:rsidR="00781EE0" w:rsidRDefault="00781EE0" w:rsidP="00F75207"/>
  <w:p w:rsidR="00781EE0" w:rsidRDefault="00781EE0" w:rsidP="00F75207"/>
  <w:p w:rsidR="00781EE0" w:rsidRDefault="00781EE0"/>
  <w:p w:rsidR="00781EE0" w:rsidRDefault="00781EE0"/>
  <w:p w:rsidR="00781EE0" w:rsidRDefault="00781EE0"/>
  <w:p w:rsidR="00781EE0" w:rsidRDefault="00781EE0" w:rsidP="008A2932"/>
  <w:p w:rsidR="00781EE0" w:rsidRDefault="00781EE0"/>
  <w:p w:rsidR="00781EE0" w:rsidRDefault="00781EE0" w:rsidP="00341130"/>
  <w:p w:rsidR="00781EE0" w:rsidRDefault="00781EE0"/>
  <w:p w:rsidR="00781EE0" w:rsidRDefault="00781EE0" w:rsidP="004D65EC"/>
  <w:p w:rsidR="00781EE0" w:rsidRDefault="00781EE0"/>
  <w:p w:rsidR="00781EE0" w:rsidRDefault="00781EE0" w:rsidP="00F0468D"/>
  <w:p w:rsidR="00781EE0" w:rsidRDefault="00781EE0" w:rsidP="00F0468D"/>
  <w:p w:rsidR="00781EE0" w:rsidRDefault="00781EE0" w:rsidP="00F0468D"/>
  <w:p w:rsidR="00781EE0" w:rsidRDefault="00781EE0" w:rsidP="00F24506"/>
  <w:p w:rsidR="00781EE0" w:rsidRDefault="00781EE0" w:rsidP="00F24506"/>
  <w:p w:rsidR="00781EE0" w:rsidRDefault="00781EE0" w:rsidP="00F24506"/>
  <w:p w:rsidR="00781EE0" w:rsidRDefault="00781EE0" w:rsidP="00F24506"/>
  <w:p w:rsidR="00781EE0" w:rsidRDefault="00781EE0" w:rsidP="00F24506"/>
  <w:p w:rsidR="00781EE0" w:rsidRDefault="00781EE0"/>
  <w:p w:rsidR="00781EE0" w:rsidRDefault="00781EE0" w:rsidP="002632B7"/>
  <w:p w:rsidR="00781EE0" w:rsidRDefault="00781EE0" w:rsidP="00BC5006"/>
  <w:p w:rsidR="00781EE0" w:rsidRDefault="00781EE0"/>
  <w:p w:rsidR="00781EE0" w:rsidRDefault="00781EE0"/>
  <w:p w:rsidR="00781EE0" w:rsidRDefault="00781EE0"/>
  <w:p w:rsidR="00781EE0" w:rsidRDefault="00781EE0" w:rsidP="006F2FCD"/>
  <w:p w:rsidR="00781EE0" w:rsidRDefault="00781EE0"/>
  <w:p w:rsidR="00781EE0" w:rsidRDefault="00781EE0"/>
  <w:p w:rsidR="00781EE0" w:rsidRDefault="00781EE0" w:rsidP="00642E62"/>
  <w:p w:rsidR="00627B9E" w:rsidRDefault="00627B9E"/>
  <w:p w:rsidR="006A4E57" w:rsidRDefault="006A4E57"/>
  <w:p w:rsidR="00BB297A" w:rsidRDefault="00BB29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BB4B6F">
    <w:pPr>
      <w:pStyle w:val="Zhlav"/>
    </w:pPr>
    <w:r>
      <w:t>Statutární město Ostrava</w:t>
    </w:r>
    <w:r>
      <w:tab/>
      <w:t xml:space="preserve">                                                                                                                   </w:t>
    </w:r>
  </w:p>
  <w:p w:rsidR="00781EE0" w:rsidRPr="0054037B" w:rsidRDefault="00781EE0" w:rsidP="00BB4B6F">
    <w:pPr>
      <w:pStyle w:val="Zhlav"/>
      <w:rPr>
        <w:b/>
      </w:rPr>
    </w:pPr>
    <w:r>
      <w:rPr>
        <w:b/>
      </w:rPr>
      <w:t>m</w:t>
    </w:r>
    <w:r w:rsidRPr="0054037B">
      <w:rPr>
        <w:b/>
      </w:rPr>
      <w:t>ěstský obvod Moravská Ostrava a Přívoz</w:t>
    </w:r>
    <w:r>
      <w:rPr>
        <w:b/>
      </w:rPr>
      <w:t xml:space="preserve">                                              </w:t>
    </w:r>
    <w:r w:rsidR="00B94A4A">
      <w:rPr>
        <w:b/>
      </w:rPr>
      <w:t xml:space="preserve">                          </w:t>
    </w:r>
  </w:p>
  <w:p w:rsidR="00781EE0" w:rsidRDefault="00781EE0" w:rsidP="00C57760">
    <w:pPr>
      <w:pStyle w:val="Zhlav"/>
    </w:pPr>
    <w:r>
      <w:rPr>
        <w:b/>
      </w:rPr>
      <w:t>ú</w:t>
    </w:r>
    <w:r w:rsidRPr="0054037B">
      <w:rPr>
        <w:b/>
      </w:rPr>
      <w:t>řad městského obvodu</w:t>
    </w:r>
  </w:p>
  <w:p w:rsidR="00781EE0" w:rsidRDefault="00781EE0" w:rsidP="00F84505">
    <w:pPr>
      <w:ind w:left="0" w:firstLine="0"/>
    </w:pPr>
  </w:p>
  <w:p w:rsidR="00781EE0" w:rsidRDefault="00781EE0" w:rsidP="00642E62"/>
  <w:p w:rsidR="00627B9E" w:rsidRDefault="00627B9E"/>
  <w:p w:rsidR="006A4E57" w:rsidRDefault="006A4E57"/>
  <w:p w:rsidR="00BB297A" w:rsidRDefault="00BB29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Pr="00525018" w:rsidRDefault="00781EE0" w:rsidP="00525018">
    <w:pPr>
      <w:pStyle w:val="Zhlav"/>
      <w:rPr>
        <w:rFonts w:ascii="Arial Black" w:hAnsi="Arial Black"/>
        <w:b/>
      </w:rPr>
    </w:pPr>
    <w:r w:rsidRPr="00525018">
      <w:t>Statutární město Ostrava</w:t>
    </w:r>
    <w:r w:rsidRPr="00525018">
      <w:rPr>
        <w:b/>
      </w:rPr>
      <w:tab/>
    </w:r>
    <w:r>
      <w:rPr>
        <w:b/>
      </w:rPr>
      <w:tab/>
    </w:r>
    <w:r w:rsidR="006B6688">
      <w:rPr>
        <w:rFonts w:cs="Arial"/>
        <w:b/>
        <w:color w:val="00ADD0"/>
        <w:sz w:val="28"/>
        <w:szCs w:val="28"/>
      </w:rPr>
      <w:t>Příloha č.2 ZD</w:t>
    </w:r>
  </w:p>
  <w:p w:rsidR="00781EE0" w:rsidRPr="00525018" w:rsidRDefault="00781EE0" w:rsidP="00532EE5">
    <w:pPr>
      <w:pStyle w:val="Zhlav"/>
      <w:rPr>
        <w:b/>
      </w:rPr>
    </w:pPr>
    <w:r w:rsidRPr="00525018">
      <w:rPr>
        <w:b/>
      </w:rPr>
      <w:t>městský obvod Moravská Ostrava a Přívoz</w:t>
    </w:r>
  </w:p>
  <w:p w:rsidR="00781EE0" w:rsidRDefault="00781EE0" w:rsidP="005169AA">
    <w:pPr>
      <w:pStyle w:val="Zhlav"/>
      <w:rPr>
        <w:b/>
      </w:rPr>
    </w:pPr>
    <w:r w:rsidRPr="00525018">
      <w:rPr>
        <w:b/>
      </w:rPr>
      <w:t>úřad městského obvodu</w:t>
    </w:r>
  </w:p>
  <w:p w:rsidR="00781EE0" w:rsidRDefault="00781EE0" w:rsidP="00F84505">
    <w:pPr>
      <w:ind w:left="0" w:firstLine="0"/>
    </w:pPr>
  </w:p>
  <w:p w:rsidR="00781EE0" w:rsidRDefault="00781EE0" w:rsidP="00642E62"/>
  <w:p w:rsidR="00627B9E" w:rsidRDefault="00627B9E"/>
  <w:p w:rsidR="006A4E57" w:rsidRDefault="006A4E57"/>
  <w:p w:rsidR="00BB297A" w:rsidRDefault="00BB29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70393"/>
    <w:rsid w:val="001739B5"/>
    <w:rsid w:val="0017731A"/>
    <w:rsid w:val="00180CF0"/>
    <w:rsid w:val="00180E67"/>
    <w:rsid w:val="00184170"/>
    <w:rsid w:val="001846C7"/>
    <w:rsid w:val="00186717"/>
    <w:rsid w:val="00187D7F"/>
    <w:rsid w:val="00190DD1"/>
    <w:rsid w:val="00191391"/>
    <w:rsid w:val="00191713"/>
    <w:rsid w:val="001918EB"/>
    <w:rsid w:val="00192388"/>
    <w:rsid w:val="001926EF"/>
    <w:rsid w:val="00192E20"/>
    <w:rsid w:val="001951F4"/>
    <w:rsid w:val="00195241"/>
    <w:rsid w:val="001A34D7"/>
    <w:rsid w:val="001A52E2"/>
    <w:rsid w:val="001A723E"/>
    <w:rsid w:val="001A7C29"/>
    <w:rsid w:val="001B0CD8"/>
    <w:rsid w:val="001B2A8F"/>
    <w:rsid w:val="001B37A7"/>
    <w:rsid w:val="001C1AE5"/>
    <w:rsid w:val="001C31E8"/>
    <w:rsid w:val="001C5F7F"/>
    <w:rsid w:val="001C66EF"/>
    <w:rsid w:val="001C77D7"/>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85E"/>
    <w:rsid w:val="002E7AF7"/>
    <w:rsid w:val="002F0F01"/>
    <w:rsid w:val="002F149F"/>
    <w:rsid w:val="002F47EA"/>
    <w:rsid w:val="002F6C49"/>
    <w:rsid w:val="00300A00"/>
    <w:rsid w:val="0030269C"/>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888"/>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27"/>
    <w:rsid w:val="00694FF2"/>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2EA9"/>
    <w:rsid w:val="008652AC"/>
    <w:rsid w:val="008659B1"/>
    <w:rsid w:val="00866400"/>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36D8"/>
    <w:rsid w:val="00AD6204"/>
    <w:rsid w:val="00AE0E46"/>
    <w:rsid w:val="00AE190B"/>
    <w:rsid w:val="00AE317C"/>
    <w:rsid w:val="00AE487E"/>
    <w:rsid w:val="00AF0971"/>
    <w:rsid w:val="00AF0AAC"/>
    <w:rsid w:val="00AF4246"/>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6BC1"/>
    <w:rsid w:val="00BB6FA2"/>
    <w:rsid w:val="00BC3000"/>
    <w:rsid w:val="00BC5006"/>
    <w:rsid w:val="00BD0794"/>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26AA"/>
    <w:rsid w:val="00CF4813"/>
    <w:rsid w:val="00CF5803"/>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16A3"/>
    <w:rsid w:val="00D7213F"/>
    <w:rsid w:val="00D7284A"/>
    <w:rsid w:val="00D72C93"/>
    <w:rsid w:val="00D756B8"/>
    <w:rsid w:val="00D77231"/>
    <w:rsid w:val="00D772D0"/>
    <w:rsid w:val="00D830AD"/>
    <w:rsid w:val="00D86D0A"/>
    <w:rsid w:val="00D90F68"/>
    <w:rsid w:val="00D95168"/>
    <w:rsid w:val="00D95CE1"/>
    <w:rsid w:val="00D970EA"/>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DDE47-6EA6-4F0C-912A-7798297F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4877</Words>
  <Characters>28648</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erner David</cp:lastModifiedBy>
  <cp:revision>23</cp:revision>
  <cp:lastPrinted>2017-01-24T11:18:00Z</cp:lastPrinted>
  <dcterms:created xsi:type="dcterms:W3CDTF">2017-01-24T09:13:00Z</dcterms:created>
  <dcterms:modified xsi:type="dcterms:W3CDTF">2017-03-23T11:26:00Z</dcterms:modified>
</cp:coreProperties>
</file>